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DF43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tana H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DF43F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F43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37350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7350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37350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023670">
        <w:trPr>
          <w:trHeight w:hRule="exact" w:val="2324"/>
        </w:trPr>
        <w:tc>
          <w:tcPr>
            <w:tcW w:w="9576" w:type="dxa"/>
            <w:gridSpan w:val="9"/>
          </w:tcPr>
          <w:p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Using methods charAt() &amp; length() of String class, write a program to print thefrequency ofeach character in a string.</w:t>
            </w:r>
          </w:p>
          <w:p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from two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Let t1 print message “ping — &gt;” and t2 print message “,—-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r w:rsidR="00DF43F4">
              <w:rPr>
                <w:rFonts w:ascii="Times New Roman" w:hAnsi="Times New Roman" w:cs="Times New Roman"/>
                <w:b/>
                <w:sz w:val="24"/>
                <w:szCs w:val="24"/>
              </w:rPr>
              <w:t>,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E2B7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3B3787">
                <w:rPr>
                  <w:rStyle w:val="Hyperlink"/>
                </w:rPr>
                <w:t>https://github.com/chetana-H/certification-and-online-coding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:rsidR="0092032C" w:rsidRDefault="00F0517C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2510E3">
        <w:rPr>
          <w:rFonts w:ascii="Arial" w:eastAsia="Times New Roman" w:hAnsi="Arial" w:cs="Arial"/>
          <w:bCs/>
          <w:sz w:val="28"/>
          <w:szCs w:val="28"/>
          <w:lang w:val="en-IN" w:eastAsia="en-IN"/>
        </w:rPr>
        <w:t>Why python, python vs R,</w:t>
      </w:r>
    </w:p>
    <w:p w:rsidR="00373509" w:rsidRDefault="00373509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2510E3">
        <w:rPr>
          <w:rFonts w:ascii="Arial" w:eastAsia="Times New Roman" w:hAnsi="Arial" w:cs="Arial"/>
          <w:bCs/>
          <w:sz w:val="28"/>
          <w:szCs w:val="28"/>
          <w:lang w:val="en-IN" w:eastAsia="en-IN"/>
        </w:rPr>
        <w:t>Anaconda installation,Intro to Jupyter Notebook-2</w:t>
      </w:r>
    </w:p>
    <w:p w:rsidR="00373509" w:rsidRDefault="00373509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2510E3">
        <w:rPr>
          <w:rFonts w:ascii="Arial" w:eastAsia="Times New Roman" w:hAnsi="Arial" w:cs="Arial"/>
          <w:bCs/>
          <w:sz w:val="28"/>
          <w:szCs w:val="28"/>
          <w:lang w:val="en-IN" w:eastAsia="en-IN"/>
        </w:rPr>
        <w:t>Jupiter Notebook Shortcut-2</w:t>
      </w:r>
    </w:p>
    <w:p w:rsidR="00F0517C" w:rsidRPr="00F0517C" w:rsidRDefault="00F0517C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:rsidR="00F0517C" w:rsidRDefault="002510E3" w:rsidP="005F19EF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E3" w:rsidRPr="002510E3" w:rsidRDefault="003B3787" w:rsidP="002510E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1" descr="C:\Users\Lenovo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Using methods charAt() &amp; length() of String class, write a program to print the frequency of    each character in a string.</w:t>
      </w:r>
    </w:p>
    <w:p w:rsidR="002510E3" w:rsidRDefault="002510E3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8625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208" r="18260"/>
                    <a:stretch/>
                  </pic:blipFill>
                  <pic:spPr bwMode="auto">
                    <a:xfrm>
                      <a:off x="0" y="0"/>
                      <a:ext cx="42862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C095B" w:rsidRPr="000C095B" w:rsidRDefault="000C095B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3515</wp:posOffset>
            </wp:positionV>
            <wp:extent cx="4525010" cy="3235325"/>
            <wp:effectExtent l="19050" t="0" r="889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4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880" r="6945"/>
                    <a:stretch/>
                  </pic:blipFill>
                  <pic:spPr bwMode="auto">
                    <a:xfrm>
                      <a:off x="0" y="0"/>
                      <a:ext cx="4525010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0C095B" w:rsidRP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Let t1 print message “ping — &gt;” and t2 print message “,—-pong”.</w:t>
      </w:r>
    </w:p>
    <w:p w:rsidR="0068513F" w:rsidRPr="000C095B" w:rsidRDefault="000C095B" w:rsidP="000C095B">
      <w:pPr>
        <w:pStyle w:val="ListParagraph"/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565650" cy="2911475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997" t="12916" r="9188"/>
                    <a:stretch/>
                  </pic:blipFill>
                  <pic:spPr bwMode="auto">
                    <a:xfrm>
                      <a:off x="0" y="0"/>
                      <a:ext cx="4565650" cy="291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56150" cy="33432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5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560" r="3419"/>
                    <a:stretch/>
                  </pic:blipFill>
                  <pic:spPr bwMode="auto">
                    <a:xfrm>
                      <a:off x="0" y="0"/>
                      <a:ext cx="47561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36245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5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346" r="10257"/>
                    <a:stretch/>
                  </pic:blipFill>
                  <pic:spPr bwMode="auto">
                    <a:xfrm>
                      <a:off x="0" y="0"/>
                      <a:ext cx="43624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51350" cy="3343275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5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355" r="11752"/>
                    <a:stretch/>
                  </pic:blipFill>
                  <pic:spPr bwMode="auto">
                    <a:xfrm>
                      <a:off x="0" y="0"/>
                      <a:ext cx="445135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53B5" w:rsidRDefault="00E553B5">
      <w:pPr>
        <w:rPr>
          <w:rFonts w:ascii="Arial Black" w:hAnsi="Arial Black"/>
          <w:sz w:val="24"/>
          <w:szCs w:val="24"/>
        </w:rPr>
      </w:pPr>
    </w:p>
    <w:p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C3" w:rsidRDefault="00B322C3" w:rsidP="00E553B5">
      <w:pPr>
        <w:spacing w:after="0" w:line="240" w:lineRule="auto"/>
      </w:pPr>
      <w:r>
        <w:separator/>
      </w:r>
    </w:p>
  </w:endnote>
  <w:endnote w:type="continuationSeparator" w:id="1">
    <w:p w:rsidR="00B322C3" w:rsidRDefault="00B322C3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C3" w:rsidRDefault="00B322C3" w:rsidP="00E553B5">
      <w:pPr>
        <w:spacing w:after="0" w:line="240" w:lineRule="auto"/>
      </w:pPr>
      <w:r>
        <w:separator/>
      </w:r>
    </w:p>
  </w:footnote>
  <w:footnote w:type="continuationSeparator" w:id="1">
    <w:p w:rsidR="00B322C3" w:rsidRDefault="00B322C3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23670"/>
    <w:rsid w:val="00024091"/>
    <w:rsid w:val="000C095B"/>
    <w:rsid w:val="000E2B71"/>
    <w:rsid w:val="001361DF"/>
    <w:rsid w:val="00160905"/>
    <w:rsid w:val="00181D4F"/>
    <w:rsid w:val="002510E3"/>
    <w:rsid w:val="00373509"/>
    <w:rsid w:val="003B3787"/>
    <w:rsid w:val="00437155"/>
    <w:rsid w:val="0057063E"/>
    <w:rsid w:val="005A4D30"/>
    <w:rsid w:val="005F19EF"/>
    <w:rsid w:val="00635C14"/>
    <w:rsid w:val="0064374E"/>
    <w:rsid w:val="0068513F"/>
    <w:rsid w:val="006D2F12"/>
    <w:rsid w:val="0092032C"/>
    <w:rsid w:val="00974615"/>
    <w:rsid w:val="009C78B3"/>
    <w:rsid w:val="009F4567"/>
    <w:rsid w:val="00A61762"/>
    <w:rsid w:val="00AC3442"/>
    <w:rsid w:val="00B322C3"/>
    <w:rsid w:val="00CB38F1"/>
    <w:rsid w:val="00DF0C2E"/>
    <w:rsid w:val="00DF1602"/>
    <w:rsid w:val="00DF43F4"/>
    <w:rsid w:val="00E553B5"/>
    <w:rsid w:val="00F0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4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tana-H/certification-and-online-codi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F13E-4BF2-4D1B-96F1-ECE012D8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5</cp:revision>
  <dcterms:created xsi:type="dcterms:W3CDTF">2020-05-20T07:23:00Z</dcterms:created>
  <dcterms:modified xsi:type="dcterms:W3CDTF">2020-05-20T08:22:00Z</dcterms:modified>
</cp:coreProperties>
</file>